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BC59" w14:textId="3907E611" w:rsidR="00C00857" w:rsidRPr="005060FE" w:rsidRDefault="00DB3685" w:rsidP="00AC6B8C">
      <w:pPr>
        <w:tabs>
          <w:tab w:val="left" w:pos="709"/>
          <w:tab w:val="left" w:pos="1417"/>
          <w:tab w:val="left" w:pos="2126"/>
          <w:tab w:val="left" w:pos="2835"/>
          <w:tab w:val="left" w:pos="2977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9072"/>
          <w:tab w:val="left" w:pos="9213"/>
        </w:tabs>
        <w:spacing w:line="288" w:lineRule="auto"/>
        <w:ind w:right="-1275"/>
        <w:rPr>
          <w:rFonts w:ascii="Gill Sans MT" w:hAnsi="Gill Sans MT"/>
          <w:color w:val="000080"/>
          <w:sz w:val="66"/>
          <w:szCs w:val="66"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74CEF" wp14:editId="6C80A981">
                <wp:simplePos x="0" y="0"/>
                <wp:positionH relativeFrom="column">
                  <wp:posOffset>-76835</wp:posOffset>
                </wp:positionH>
                <wp:positionV relativeFrom="paragraph">
                  <wp:posOffset>570230</wp:posOffset>
                </wp:positionV>
                <wp:extent cx="4636770" cy="603250"/>
                <wp:effectExtent l="0" t="0" r="3175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1BCE" w14:textId="77777777" w:rsidR="00844A90" w:rsidRDefault="00844A90">
                            <w:r w:rsidRPr="005504E4">
                              <w:rPr>
                                <w:rFonts w:ascii="Gill Sans MT" w:hAnsi="Gill Sans MT"/>
                                <w:color w:val="3237B0"/>
                                <w:sz w:val="60"/>
                                <w:szCs w:val="66"/>
                              </w:rPr>
                              <w:t>Belleville Primary School</w:t>
                            </w:r>
                            <w:r>
                              <w:rPr>
                                <w:rFonts w:ascii="Gill Sans MT" w:hAnsi="Gill Sans MT"/>
                                <w:color w:val="3237B0"/>
                                <w:sz w:val="60"/>
                                <w:szCs w:val="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6.05pt;margin-top:44.9pt;width:365.1pt;height: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FwtA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" filled="f" stroked="f">
                <v:textbox inset=",7.2pt,,7.2pt">
                  <w:txbxContent>
                    <w:p w14:paraId="70441BCE" w14:textId="77777777" w:rsidR="00844A90" w:rsidRDefault="00844A90">
                      <w:r w:rsidRPr="005504E4">
                        <w:rPr>
                          <w:rFonts w:ascii="Gill Sans MT" w:hAnsi="Gill Sans MT"/>
                          <w:color w:val="3237B0"/>
                          <w:sz w:val="60"/>
                          <w:szCs w:val="66"/>
                        </w:rPr>
                        <w:t>Belleville Primary School</w:t>
                      </w:r>
                      <w:r>
                        <w:rPr>
                          <w:rFonts w:ascii="Gill Sans MT" w:hAnsi="Gill Sans MT"/>
                          <w:color w:val="3237B0"/>
                          <w:sz w:val="60"/>
                          <w:szCs w:val="6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540B39" wp14:editId="3C3F4A72">
                <wp:simplePos x="0" y="0"/>
                <wp:positionH relativeFrom="column">
                  <wp:posOffset>-132080</wp:posOffset>
                </wp:positionH>
                <wp:positionV relativeFrom="paragraph">
                  <wp:posOffset>447675</wp:posOffset>
                </wp:positionV>
                <wp:extent cx="6705600" cy="1440180"/>
                <wp:effectExtent l="3810" t="3175" r="0" b="444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237B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0D13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5CBC417B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3D28F2A3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66F120B8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4B8113F3" w14:textId="77777777" w:rsidR="00844A90" w:rsidRPr="008C0A98" w:rsidRDefault="00844A90" w:rsidP="00C00857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</w:pPr>
                          </w:p>
                          <w:p w14:paraId="7F775970" w14:textId="4A0BE9E5" w:rsidR="00241FA3" w:rsidRDefault="00844A90" w:rsidP="00FD79BB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</w:pPr>
                            <w:r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>Belleville Road London SW11 6PR Tel 020 7228 6727</w:t>
                            </w:r>
                            <w:r w:rsidR="00A0757B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 </w:t>
                            </w:r>
                            <w:r w:rsidR="00241FA3"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Fax 020 7228 8070  </w:t>
                            </w:r>
                          </w:p>
                          <w:p w14:paraId="11265130" w14:textId="621759EB" w:rsidR="00844A90" w:rsidRPr="005F541A" w:rsidRDefault="00844A90" w:rsidP="00FD79BB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</w:pPr>
                            <w:r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Email enquiries@bellevilleschool.org </w:t>
                            </w:r>
                            <w:r w:rsidR="00241FA3"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>Web www.bellevilleschool.org</w:t>
                            </w:r>
                            <w:r w:rsidRPr="005F541A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  </w:t>
                            </w:r>
                            <w:r w:rsidR="00241FA3">
                              <w:rPr>
                                <w:rFonts w:ascii="Gill Sans MT" w:hAnsi="Gill Sans MT"/>
                                <w:color w:val="000090"/>
                                <w:sz w:val="18"/>
                              </w:rPr>
                              <w:t xml:space="preserve"> </w:t>
                            </w:r>
                            <w:r w:rsidRPr="00241FA3">
                              <w:rPr>
                                <w:rFonts w:ascii="Gill Sans MT" w:hAnsi="Gill Sans MT"/>
                                <w:color w:val="000090"/>
                                <w:sz w:val="14"/>
                                <w:szCs w:val="14"/>
                              </w:rPr>
                              <w:t>Reg. Co. No. 07768645</w:t>
                            </w:r>
                          </w:p>
                          <w:p w14:paraId="0EC3D4AC" w14:textId="77777777" w:rsidR="00844A90" w:rsidRPr="00901692" w:rsidRDefault="00844A90" w:rsidP="00C00857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8"/>
                              </w:rPr>
                            </w:pPr>
                          </w:p>
                          <w:p w14:paraId="09C296B1" w14:textId="77777777" w:rsidR="00844A90" w:rsidRPr="008C0A98" w:rsidRDefault="00844A90" w:rsidP="00C00857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5"/>
                              </w:rPr>
                            </w:pPr>
                            <w:r w:rsidRPr="008C0A98">
                              <w:rPr>
                                <w:rFonts w:ascii="Gill Sans MT" w:hAnsi="Gill Sans MT"/>
                                <w:color w:val="000090"/>
                                <w:sz w:val="15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90"/>
                                <w:sz w:val="15"/>
                              </w:rPr>
                              <w:br/>
                            </w:r>
                          </w:p>
                          <w:p w14:paraId="091BAD5D" w14:textId="77777777" w:rsidR="00844A90" w:rsidRPr="008C0A98" w:rsidRDefault="00844A90" w:rsidP="00C00857">
                            <w:pPr>
                              <w:spacing w:line="288" w:lineRule="auto"/>
                              <w:rPr>
                                <w:rFonts w:ascii="Gill Sans MT" w:hAnsi="Gill Sans MT"/>
                                <w:color w:val="00009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144000" tIns="180000" rIns="144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10.4pt;margin-top:35.25pt;width:528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" filled="f" fillcolor="#3237b0" stroked="f" strokecolor="#000090">
                <v:textbox inset="4mm,5mm,4mm,5mm">
                  <w:txbxContent>
                    <w:p w14:paraId="0F020D13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5CBC417B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3D28F2A3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66F120B8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4B8113F3" w14:textId="77777777" w:rsidR="00844A90" w:rsidRPr="008C0A98" w:rsidRDefault="00844A90" w:rsidP="00C00857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</w:pPr>
                    </w:p>
                    <w:p w14:paraId="7F775970" w14:textId="4A0BE9E5" w:rsidR="00241FA3" w:rsidRDefault="00844A90" w:rsidP="00FD79BB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8"/>
                        </w:rPr>
                      </w:pPr>
                      <w:r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>Belleville Road London SW11 6PR Tel 020 7228 6727</w:t>
                      </w:r>
                      <w:r w:rsidR="00A0757B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 </w:t>
                      </w:r>
                      <w:r w:rsidR="00241FA3"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Fax 020 7228 8070  </w:t>
                      </w:r>
                    </w:p>
                    <w:p w14:paraId="11265130" w14:textId="621759EB" w:rsidR="00844A90" w:rsidRPr="005F541A" w:rsidRDefault="00844A90" w:rsidP="00FD79BB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8"/>
                        </w:rPr>
                      </w:pPr>
                      <w:r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Email enquiries@bellevilleschool.org </w:t>
                      </w:r>
                      <w:r w:rsidR="00241FA3"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>Web www.bellevilleschool.org</w:t>
                      </w:r>
                      <w:r w:rsidRPr="005F541A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  </w:t>
                      </w:r>
                      <w:r w:rsidR="00241FA3">
                        <w:rPr>
                          <w:rFonts w:ascii="Gill Sans MT" w:hAnsi="Gill Sans MT"/>
                          <w:color w:val="000090"/>
                          <w:sz w:val="18"/>
                        </w:rPr>
                        <w:t xml:space="preserve"> </w:t>
                      </w:r>
                      <w:r w:rsidRPr="00241FA3">
                        <w:rPr>
                          <w:rFonts w:ascii="Gill Sans MT" w:hAnsi="Gill Sans MT"/>
                          <w:color w:val="000090"/>
                          <w:sz w:val="14"/>
                          <w:szCs w:val="14"/>
                        </w:rPr>
                        <w:t>Reg. Co. No. 07768645</w:t>
                      </w:r>
                    </w:p>
                    <w:p w14:paraId="0EC3D4AC" w14:textId="77777777" w:rsidR="00844A90" w:rsidRPr="00901692" w:rsidRDefault="00844A90" w:rsidP="00C00857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8"/>
                        </w:rPr>
                      </w:pPr>
                    </w:p>
                    <w:p w14:paraId="09C296B1" w14:textId="77777777" w:rsidR="00844A90" w:rsidRPr="008C0A98" w:rsidRDefault="00844A90" w:rsidP="00C00857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5"/>
                        </w:rPr>
                      </w:pPr>
                      <w:r w:rsidRPr="008C0A98">
                        <w:rPr>
                          <w:rFonts w:ascii="Gill Sans MT" w:hAnsi="Gill Sans MT"/>
                          <w:color w:val="000090"/>
                          <w:sz w:val="15"/>
                        </w:rPr>
                        <w:br/>
                      </w:r>
                      <w:r>
                        <w:rPr>
                          <w:rFonts w:ascii="Gill Sans MT" w:hAnsi="Gill Sans MT"/>
                          <w:b/>
                          <w:color w:val="000090"/>
                          <w:sz w:val="15"/>
                        </w:rPr>
                        <w:br/>
                      </w:r>
                    </w:p>
                    <w:p w14:paraId="091BAD5D" w14:textId="77777777" w:rsidR="00844A90" w:rsidRPr="008C0A98" w:rsidRDefault="00844A90" w:rsidP="00C00857">
                      <w:pPr>
                        <w:spacing w:line="288" w:lineRule="auto"/>
                        <w:rPr>
                          <w:rFonts w:ascii="Gill Sans MT" w:hAnsi="Gill Sans MT"/>
                          <w:color w:val="000090"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6317CEDB" wp14:editId="2367806D">
            <wp:simplePos x="0" y="0"/>
            <wp:positionH relativeFrom="column">
              <wp:posOffset>3970020</wp:posOffset>
            </wp:positionH>
            <wp:positionV relativeFrom="paragraph">
              <wp:posOffset>584200</wp:posOffset>
            </wp:positionV>
            <wp:extent cx="760730" cy="635000"/>
            <wp:effectExtent l="0" t="0" r="1270" b="0"/>
            <wp:wrapNone/>
            <wp:docPr id="68" name="Picture 56" descr="Belleville-bee-blu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elleville-bee-blue-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693" w:rsidRPr="00F77B0F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800" behindDoc="1" locked="1" layoutInCell="1" allowOverlap="1" wp14:anchorId="54B69968" wp14:editId="285E6DD0">
            <wp:simplePos x="0" y="0"/>
            <wp:positionH relativeFrom="column">
              <wp:posOffset>-109855</wp:posOffset>
            </wp:positionH>
            <wp:positionV relativeFrom="page">
              <wp:posOffset>9888855</wp:posOffset>
            </wp:positionV>
            <wp:extent cx="6847205" cy="548640"/>
            <wp:effectExtent l="0" t="0" r="10795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award-log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57">
        <w:rPr>
          <w:rFonts w:ascii="Gill Sans MT" w:hAnsi="Gill Sans MT"/>
          <w:color w:val="3237B0"/>
          <w:sz w:val="60"/>
          <w:szCs w:val="66"/>
        </w:rPr>
        <w:t xml:space="preserve"> </w:t>
      </w:r>
    </w:p>
    <w:p w14:paraId="0A407B5A" w14:textId="7F11E4BA" w:rsidR="00C00857" w:rsidRDefault="00463A48" w:rsidP="00C00857">
      <w:pPr>
        <w:tabs>
          <w:tab w:val="left" w:pos="5103"/>
          <w:tab w:val="left" w:pos="6379"/>
        </w:tabs>
        <w:ind w:right="850"/>
        <w:jc w:val="both"/>
        <w:rPr>
          <w:rFonts w:ascii="NTPreCursive" w:hAnsi="NTPreCursive"/>
        </w:rPr>
      </w:pPr>
      <w:r>
        <w:rPr>
          <w:rFonts w:ascii="NTPreCursive" w:hAnsi="NTPreCursiv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DF82DC" wp14:editId="195FF390">
                <wp:simplePos x="0" y="0"/>
                <wp:positionH relativeFrom="column">
                  <wp:posOffset>5188585</wp:posOffset>
                </wp:positionH>
                <wp:positionV relativeFrom="paragraph">
                  <wp:posOffset>74294</wp:posOffset>
                </wp:positionV>
                <wp:extent cx="1570355" cy="1990725"/>
                <wp:effectExtent l="0" t="0" r="0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D142" w14:textId="77777777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t xml:space="preserve">John Grove </w:t>
                            </w:r>
                          </w:p>
                          <w:p w14:paraId="1ADCD2AE" w14:textId="77777777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Executive Headteacher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48B20E0" w14:textId="307965BF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t xml:space="preserve">Sarah Atherton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Headteacher</w:t>
                            </w:r>
                            <w:r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Junior</w:t>
                            </w:r>
                            <w:r w:rsidR="009929EF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s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br/>
                              <w:t xml:space="preserve">Mary-Lyne Latour 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Headteacher</w:t>
                            </w:r>
                            <w:r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Infant</w:t>
                            </w:r>
                            <w:r w:rsidR="009929EF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s</w:t>
                            </w: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878E5AE" w14:textId="77777777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t xml:space="preserve">Jane Ford </w:t>
                            </w:r>
                          </w:p>
                          <w:p w14:paraId="210FEF72" w14:textId="04BA3771" w:rsidR="00844A90" w:rsidRPr="00254080" w:rsidRDefault="00844A90" w:rsidP="00870043">
                            <w:pPr>
                              <w:spacing w:line="336" w:lineRule="auto"/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Headteacher</w:t>
                            </w:r>
                            <w:r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4080">
                              <w:rPr>
                                <w:rFonts w:ascii="Gill Sans MT" w:hAnsi="Gill Sans MT"/>
                                <w:color w:val="000090"/>
                                <w:sz w:val="16"/>
                                <w:szCs w:val="16"/>
                              </w:rPr>
                              <w:t>Meteor</w:t>
                            </w:r>
                          </w:p>
                          <w:p w14:paraId="7B61BAD5" w14:textId="77777777" w:rsidR="00844A90" w:rsidRDefault="00844A90" w:rsidP="00870043">
                            <w:pPr>
                              <w:spacing w:line="336" w:lineRule="auto"/>
                            </w:pPr>
                            <w:r w:rsidRPr="00254080">
                              <w:rPr>
                                <w:rFonts w:ascii="Gill Sans MT" w:hAnsi="Gill Sans MT"/>
                                <w:b/>
                                <w:color w:val="00009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color w:val="000090"/>
                                <w:sz w:val="15"/>
                              </w:rPr>
                              <w:t>Registered Company Number 0776864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8" type="#_x0000_t202" style="position:absolute;left:0;text-align:left;margin-left:408.55pt;margin-top:5.85pt;width:123.65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" filled="f" stroked="f">
                <v:textbox inset=",7.2pt,,7.2pt">
                  <w:txbxContent>
                    <w:p w14:paraId="7304D142" w14:textId="77777777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t xml:space="preserve">John Grove </w:t>
                      </w:r>
                    </w:p>
                    <w:p w14:paraId="1ADCD2AE" w14:textId="77777777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Executive Headteacher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br/>
                      </w:r>
                    </w:p>
                    <w:p w14:paraId="248B20E0" w14:textId="307965BF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t xml:space="preserve">Sarah Atherton </w:t>
                      </w:r>
                      <w:r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br/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Headteacher</w:t>
                      </w:r>
                      <w:r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 xml:space="preserve"> 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Junior</w:t>
                      </w:r>
                      <w:r w:rsidR="009929EF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s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br/>
                      </w: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br/>
                        <w:t xml:space="preserve">Mary-Lyne Latour 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Headteacher</w:t>
                      </w:r>
                      <w:r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 xml:space="preserve"> 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Infant</w:t>
                      </w:r>
                      <w:r w:rsidR="009929EF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s</w:t>
                      </w: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br/>
                      </w:r>
                    </w:p>
                    <w:p w14:paraId="0878E5AE" w14:textId="77777777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t xml:space="preserve">Jane Ford </w:t>
                      </w:r>
                    </w:p>
                    <w:p w14:paraId="210FEF72" w14:textId="04BA3771" w:rsidR="00844A90" w:rsidRPr="00254080" w:rsidRDefault="00844A90" w:rsidP="00870043">
                      <w:pPr>
                        <w:spacing w:line="336" w:lineRule="auto"/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</w:pP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Headteacher</w:t>
                      </w:r>
                      <w:r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 xml:space="preserve"> </w:t>
                      </w:r>
                      <w:r w:rsidRPr="00254080">
                        <w:rPr>
                          <w:rFonts w:ascii="Gill Sans MT" w:hAnsi="Gill Sans MT"/>
                          <w:color w:val="000090"/>
                          <w:sz w:val="16"/>
                          <w:szCs w:val="16"/>
                        </w:rPr>
                        <w:t>Meteor</w:t>
                      </w:r>
                    </w:p>
                    <w:p w14:paraId="7B61BAD5" w14:textId="77777777" w:rsidR="00844A90" w:rsidRDefault="00844A90" w:rsidP="00870043">
                      <w:pPr>
                        <w:spacing w:line="336" w:lineRule="auto"/>
                      </w:pPr>
                      <w:r w:rsidRPr="00254080">
                        <w:rPr>
                          <w:rFonts w:ascii="Gill Sans MT" w:hAnsi="Gill Sans MT"/>
                          <w:b/>
                          <w:color w:val="00009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Gill Sans MT" w:hAnsi="Gill Sans MT"/>
                          <w:color w:val="000090"/>
                          <w:sz w:val="15"/>
                        </w:rPr>
                        <w:t>Registered Company Number 07768645</w:t>
                      </w:r>
                    </w:p>
                  </w:txbxContent>
                </v:textbox>
              </v:shape>
            </w:pict>
          </mc:Fallback>
        </mc:AlternateContent>
      </w:r>
    </w:p>
    <w:p w14:paraId="66C8D714" w14:textId="77777777" w:rsidR="00C00857" w:rsidRDefault="00C00857" w:rsidP="00C00857">
      <w:pPr>
        <w:tabs>
          <w:tab w:val="left" w:pos="5103"/>
          <w:tab w:val="left" w:pos="6379"/>
        </w:tabs>
        <w:ind w:right="850"/>
        <w:jc w:val="both"/>
        <w:rPr>
          <w:rFonts w:ascii="NTPreCursive" w:hAnsi="NTPreCursive"/>
        </w:rPr>
      </w:pPr>
    </w:p>
    <w:p w14:paraId="41EFFAA0" w14:textId="77777777" w:rsidR="00C00857" w:rsidRDefault="00C00857" w:rsidP="00C00857">
      <w:pPr>
        <w:tabs>
          <w:tab w:val="left" w:pos="5103"/>
          <w:tab w:val="left" w:pos="6379"/>
        </w:tabs>
        <w:ind w:right="-1701"/>
        <w:jc w:val="both"/>
        <w:rPr>
          <w:rFonts w:ascii="NTPreCursive" w:hAnsi="NTPreCursive"/>
        </w:rPr>
      </w:pPr>
    </w:p>
    <w:p w14:paraId="2E6E963B" w14:textId="77777777" w:rsidR="00C00857" w:rsidRDefault="00C00857" w:rsidP="00C00857">
      <w:pPr>
        <w:tabs>
          <w:tab w:val="left" w:pos="5103"/>
          <w:tab w:val="left" w:pos="6379"/>
        </w:tabs>
        <w:ind w:right="-1701"/>
        <w:jc w:val="both"/>
        <w:rPr>
          <w:rFonts w:ascii="NTPreCursive" w:hAnsi="NTPreCursive"/>
        </w:rPr>
      </w:pPr>
    </w:p>
    <w:p w14:paraId="6386218F" w14:textId="77777777" w:rsidR="00AC6B8C" w:rsidRDefault="00AC6B8C" w:rsidP="00C00857">
      <w:pPr>
        <w:tabs>
          <w:tab w:val="left" w:pos="5103"/>
          <w:tab w:val="left" w:pos="6379"/>
        </w:tabs>
        <w:ind w:right="850"/>
        <w:jc w:val="both"/>
        <w:rPr>
          <w:rFonts w:ascii="Gill Sans" w:hAnsi="Gill Sans" w:cs="Gill Sans"/>
          <w:sz w:val="22"/>
          <w:szCs w:val="22"/>
        </w:rPr>
      </w:pPr>
    </w:p>
    <w:p w14:paraId="2BC259C5" w14:textId="77777777" w:rsidR="00AC6B8C" w:rsidRDefault="00AC6B8C" w:rsidP="00C00857">
      <w:pPr>
        <w:tabs>
          <w:tab w:val="left" w:pos="5103"/>
          <w:tab w:val="left" w:pos="6379"/>
        </w:tabs>
        <w:ind w:right="850"/>
        <w:jc w:val="both"/>
        <w:rPr>
          <w:rFonts w:ascii="Gill Sans" w:hAnsi="Gill Sans" w:cs="Gill Sans"/>
          <w:sz w:val="22"/>
          <w:szCs w:val="22"/>
        </w:rPr>
      </w:pPr>
    </w:p>
    <w:p w14:paraId="59FAA6D8" w14:textId="77777777" w:rsidR="000B3A9F" w:rsidRDefault="000B3A9F" w:rsidP="001E42C5">
      <w:pPr>
        <w:rPr>
          <w:rFonts w:ascii="Gill Sans" w:hAnsi="Gill Sans" w:cs="Gill Sans"/>
          <w:sz w:val="22"/>
          <w:szCs w:val="22"/>
        </w:rPr>
      </w:pPr>
    </w:p>
    <w:p w14:paraId="75FE1F9F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3110164A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5133F4B7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513FF688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1DE1A862" w14:textId="77777777" w:rsidR="00CD6B7D" w:rsidRDefault="00CD6B7D" w:rsidP="001E42C5">
      <w:pPr>
        <w:rPr>
          <w:rFonts w:ascii="Gill Sans" w:hAnsi="Gill Sans" w:cs="Gill Sans"/>
          <w:sz w:val="22"/>
          <w:szCs w:val="22"/>
        </w:rPr>
      </w:pPr>
    </w:p>
    <w:p w14:paraId="31F3FDC0" w14:textId="77777777" w:rsidR="002F4752" w:rsidRDefault="002F4752" w:rsidP="00BB2612">
      <w:pPr>
        <w:tabs>
          <w:tab w:val="center" w:pos="4153"/>
          <w:tab w:val="right" w:pos="8306"/>
        </w:tabs>
        <w:ind w:right="-284"/>
        <w:jc w:val="right"/>
        <w:rPr>
          <w:rFonts w:ascii="Arial" w:hAnsi="Arial" w:cs="Arial"/>
          <w:sz w:val="22"/>
          <w:szCs w:val="22"/>
        </w:rPr>
      </w:pPr>
    </w:p>
    <w:p w14:paraId="092C117A" w14:textId="301EC53B" w:rsidR="00F20B13" w:rsidRPr="00416257" w:rsidRDefault="00416257" w:rsidP="00BB2612">
      <w:pPr>
        <w:tabs>
          <w:tab w:val="center" w:pos="4153"/>
          <w:tab w:val="right" w:pos="8306"/>
        </w:tabs>
        <w:ind w:right="-284"/>
        <w:jc w:val="right"/>
        <w:rPr>
          <w:rFonts w:ascii="Arial" w:hAnsi="Arial" w:cs="Arial"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17</w:t>
      </w:r>
      <w:r w:rsidR="00DA55F6" w:rsidRPr="00416257">
        <w:rPr>
          <w:rFonts w:ascii="Arial" w:hAnsi="Arial" w:cs="Arial"/>
          <w:sz w:val="22"/>
          <w:szCs w:val="22"/>
        </w:rPr>
        <w:t xml:space="preserve">th </w:t>
      </w:r>
      <w:r w:rsidRPr="00416257">
        <w:rPr>
          <w:rFonts w:ascii="Arial" w:hAnsi="Arial" w:cs="Arial"/>
          <w:sz w:val="22"/>
          <w:szCs w:val="22"/>
        </w:rPr>
        <w:t>May</w:t>
      </w:r>
      <w:r w:rsidR="006C07CB" w:rsidRPr="00416257">
        <w:rPr>
          <w:rFonts w:ascii="Arial" w:hAnsi="Arial" w:cs="Arial"/>
          <w:sz w:val="22"/>
          <w:szCs w:val="22"/>
        </w:rPr>
        <w:t xml:space="preserve"> </w:t>
      </w:r>
      <w:r w:rsidR="000F6601" w:rsidRPr="00416257">
        <w:rPr>
          <w:rFonts w:ascii="Arial" w:hAnsi="Arial" w:cs="Arial"/>
          <w:sz w:val="22"/>
          <w:szCs w:val="22"/>
        </w:rPr>
        <w:t>2017</w:t>
      </w:r>
    </w:p>
    <w:p w14:paraId="0A197C55" w14:textId="77777777" w:rsidR="00C70758" w:rsidRPr="00416257" w:rsidRDefault="00C7075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0EC37756" w14:textId="77777777" w:rsidR="00C70758" w:rsidRPr="00416257" w:rsidRDefault="00C7075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7BC5E964" w14:textId="77777777" w:rsidR="00C70758" w:rsidRPr="00416257" w:rsidRDefault="00C7075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56E427C1" w14:textId="37862E16" w:rsidR="00463A48" w:rsidRPr="00416257" w:rsidRDefault="00F20B13" w:rsidP="00BB2612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Dear Candidate</w:t>
      </w:r>
      <w:proofErr w:type="gramStart"/>
      <w:r w:rsidRPr="00416257">
        <w:rPr>
          <w:rFonts w:ascii="Arial" w:hAnsi="Arial" w:cs="Arial"/>
          <w:sz w:val="22"/>
          <w:szCs w:val="22"/>
        </w:rPr>
        <w:t>,</w:t>
      </w:r>
      <w:proofErr w:type="gramEnd"/>
      <w:r w:rsidRPr="00416257">
        <w:rPr>
          <w:rFonts w:ascii="Arial" w:hAnsi="Arial" w:cs="Arial"/>
          <w:sz w:val="22"/>
          <w:szCs w:val="22"/>
        </w:rPr>
        <w:br/>
      </w:r>
      <w:r w:rsidRPr="00416257">
        <w:rPr>
          <w:rFonts w:ascii="Arial" w:hAnsi="Arial" w:cs="Arial"/>
          <w:sz w:val="22"/>
          <w:szCs w:val="22"/>
        </w:rPr>
        <w:br/>
        <w:t xml:space="preserve">I am very pleased that you have taken the time to consider </w:t>
      </w:r>
      <w:r w:rsidR="00BB2612" w:rsidRPr="00416257">
        <w:rPr>
          <w:rFonts w:ascii="Arial" w:hAnsi="Arial" w:cs="Arial"/>
          <w:sz w:val="22"/>
          <w:szCs w:val="22"/>
        </w:rPr>
        <w:t xml:space="preserve">working </w:t>
      </w:r>
      <w:r w:rsidRPr="00416257">
        <w:rPr>
          <w:rFonts w:ascii="Arial" w:hAnsi="Arial" w:cs="Arial"/>
          <w:sz w:val="22"/>
          <w:szCs w:val="22"/>
        </w:rPr>
        <w:t xml:space="preserve">at </w:t>
      </w:r>
      <w:proofErr w:type="spellStart"/>
      <w:r w:rsidR="00C70758" w:rsidRPr="00416257">
        <w:rPr>
          <w:rFonts w:ascii="Arial" w:hAnsi="Arial" w:cs="Arial"/>
          <w:sz w:val="22"/>
          <w:szCs w:val="22"/>
        </w:rPr>
        <w:t>Wix</w:t>
      </w:r>
      <w:proofErr w:type="spellEnd"/>
      <w:r w:rsidRPr="00416257">
        <w:rPr>
          <w:rFonts w:ascii="Arial" w:hAnsi="Arial" w:cs="Arial"/>
          <w:sz w:val="22"/>
          <w:szCs w:val="22"/>
        </w:rPr>
        <w:t xml:space="preserve"> Primary School</w:t>
      </w:r>
      <w:r w:rsidR="00C70758" w:rsidRPr="00416257">
        <w:rPr>
          <w:rFonts w:ascii="Arial" w:hAnsi="Arial" w:cs="Arial"/>
          <w:sz w:val="22"/>
          <w:szCs w:val="22"/>
        </w:rPr>
        <w:t xml:space="preserve"> when it becomes part of </w:t>
      </w:r>
      <w:r w:rsidR="006C07CB" w:rsidRPr="00416257">
        <w:rPr>
          <w:rFonts w:ascii="Arial" w:hAnsi="Arial" w:cs="Arial"/>
          <w:sz w:val="22"/>
          <w:szCs w:val="22"/>
        </w:rPr>
        <w:t xml:space="preserve">the Quality First Education </w:t>
      </w:r>
      <w:r w:rsidR="00C70758" w:rsidRPr="00416257">
        <w:rPr>
          <w:rFonts w:ascii="Arial" w:hAnsi="Arial" w:cs="Arial"/>
          <w:sz w:val="22"/>
          <w:szCs w:val="22"/>
          <w:lang w:val="en-GB"/>
        </w:rPr>
        <w:t>Trust with Belleville Primary School</w:t>
      </w:r>
      <w:r w:rsidRPr="00416257">
        <w:rPr>
          <w:rFonts w:ascii="Arial" w:hAnsi="Arial" w:cs="Arial"/>
          <w:sz w:val="22"/>
          <w:szCs w:val="22"/>
        </w:rPr>
        <w:t xml:space="preserve">.  This is an exciting time for the school and an excellent opportunity for </w:t>
      </w:r>
      <w:r w:rsidR="00C70758" w:rsidRPr="00416257">
        <w:rPr>
          <w:rFonts w:ascii="Arial" w:hAnsi="Arial" w:cs="Arial"/>
          <w:sz w:val="22"/>
          <w:szCs w:val="22"/>
        </w:rPr>
        <w:t xml:space="preserve">an </w:t>
      </w:r>
      <w:r w:rsidRPr="00416257">
        <w:rPr>
          <w:rFonts w:ascii="Arial" w:hAnsi="Arial" w:cs="Arial"/>
          <w:sz w:val="22"/>
          <w:szCs w:val="22"/>
        </w:rPr>
        <w:t xml:space="preserve">outstanding </w:t>
      </w:r>
      <w:r w:rsidR="007F7936" w:rsidRPr="00416257">
        <w:rPr>
          <w:rFonts w:ascii="Arial" w:hAnsi="Arial" w:cs="Arial"/>
          <w:sz w:val="22"/>
          <w:szCs w:val="22"/>
        </w:rPr>
        <w:t>teacher</w:t>
      </w:r>
      <w:r w:rsidRPr="00416257">
        <w:rPr>
          <w:rFonts w:ascii="Arial" w:hAnsi="Arial" w:cs="Arial"/>
          <w:sz w:val="22"/>
          <w:szCs w:val="22"/>
        </w:rPr>
        <w:t>.</w:t>
      </w:r>
      <w:r w:rsidRPr="00416257">
        <w:rPr>
          <w:rFonts w:ascii="Arial" w:hAnsi="Arial" w:cs="Arial"/>
          <w:sz w:val="22"/>
          <w:szCs w:val="22"/>
        </w:rPr>
        <w:br/>
      </w:r>
      <w:r w:rsidRPr="00416257">
        <w:rPr>
          <w:rFonts w:ascii="Arial" w:hAnsi="Arial" w:cs="Arial"/>
          <w:sz w:val="22"/>
          <w:szCs w:val="22"/>
        </w:rPr>
        <w:br/>
        <w:t xml:space="preserve">The recruitment and retention of outstanding staff is </w:t>
      </w:r>
      <w:proofErr w:type="gramStart"/>
      <w:r w:rsidRPr="00416257">
        <w:rPr>
          <w:rFonts w:ascii="Arial" w:hAnsi="Arial" w:cs="Arial"/>
          <w:sz w:val="22"/>
          <w:szCs w:val="22"/>
        </w:rPr>
        <w:t>key</w:t>
      </w:r>
      <w:proofErr w:type="gramEnd"/>
      <w:r w:rsidRPr="00416257">
        <w:rPr>
          <w:rFonts w:ascii="Arial" w:hAnsi="Arial" w:cs="Arial"/>
          <w:sz w:val="22"/>
          <w:szCs w:val="22"/>
        </w:rPr>
        <w:t xml:space="preserve"> to the school’s success</w:t>
      </w:r>
      <w:r w:rsidR="00C70758" w:rsidRPr="00416257">
        <w:rPr>
          <w:rFonts w:ascii="Arial" w:hAnsi="Arial" w:cs="Arial"/>
          <w:sz w:val="22"/>
          <w:szCs w:val="22"/>
        </w:rPr>
        <w:t xml:space="preserve">. </w:t>
      </w:r>
      <w:r w:rsidRPr="00416257">
        <w:rPr>
          <w:rFonts w:ascii="Arial" w:hAnsi="Arial" w:cs="Arial"/>
          <w:sz w:val="22"/>
          <w:szCs w:val="22"/>
        </w:rPr>
        <w:t xml:space="preserve"> Belleville prides itself on its relentless drive for excellence and equality and outstanding professional development</w:t>
      </w:r>
      <w:r w:rsidR="006C07CB" w:rsidRPr="00416257">
        <w:rPr>
          <w:rFonts w:ascii="Arial" w:hAnsi="Arial" w:cs="Arial"/>
          <w:sz w:val="22"/>
          <w:szCs w:val="22"/>
        </w:rPr>
        <w:t xml:space="preserve"> as acknowledged by </w:t>
      </w:r>
      <w:proofErr w:type="spellStart"/>
      <w:r w:rsidR="006C07CB" w:rsidRPr="00416257">
        <w:rPr>
          <w:rFonts w:ascii="Arial" w:hAnsi="Arial" w:cs="Arial"/>
          <w:sz w:val="22"/>
          <w:szCs w:val="22"/>
        </w:rPr>
        <w:t>Ofsted</w:t>
      </w:r>
      <w:proofErr w:type="spellEnd"/>
      <w:r w:rsidR="006C07CB" w:rsidRPr="00416257">
        <w:rPr>
          <w:rFonts w:ascii="Arial" w:hAnsi="Arial" w:cs="Arial"/>
          <w:sz w:val="22"/>
          <w:szCs w:val="22"/>
        </w:rPr>
        <w:t xml:space="preserve">, </w:t>
      </w:r>
      <w:r w:rsidRPr="00416257">
        <w:rPr>
          <w:rFonts w:ascii="Arial" w:hAnsi="Arial" w:cs="Arial"/>
          <w:sz w:val="22"/>
          <w:szCs w:val="22"/>
        </w:rPr>
        <w:t xml:space="preserve">HMI and the National College.  We invest heavily in supporting our </w:t>
      </w:r>
      <w:r w:rsidR="00C70758" w:rsidRPr="00416257">
        <w:rPr>
          <w:rFonts w:ascii="Arial" w:hAnsi="Arial" w:cs="Arial"/>
          <w:sz w:val="22"/>
          <w:szCs w:val="22"/>
        </w:rPr>
        <w:t xml:space="preserve">staff </w:t>
      </w:r>
      <w:r w:rsidRPr="00416257">
        <w:rPr>
          <w:rFonts w:ascii="Arial" w:hAnsi="Arial" w:cs="Arial"/>
          <w:sz w:val="22"/>
          <w:szCs w:val="22"/>
        </w:rPr>
        <w:t xml:space="preserve">to reach their full potential and pride ourselves on the quality of teaching and learning within the school.  </w:t>
      </w:r>
    </w:p>
    <w:p w14:paraId="73595F70" w14:textId="77777777" w:rsidR="00463A48" w:rsidRPr="00416257" w:rsidRDefault="00463A48" w:rsidP="00BB2612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6AF45F8" w14:textId="76D35CC0" w:rsidR="00463A48" w:rsidRPr="00416257" w:rsidRDefault="00463A4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  <w:lang w:val="en-GB"/>
        </w:rPr>
      </w:pPr>
      <w:r w:rsidRPr="00416257">
        <w:rPr>
          <w:rFonts w:ascii="Arial" w:hAnsi="Arial" w:cs="Arial"/>
          <w:sz w:val="22"/>
          <w:szCs w:val="22"/>
          <w:lang w:val="en-GB"/>
        </w:rPr>
        <w:t xml:space="preserve">We wish to recruit </w:t>
      </w:r>
      <w:r w:rsidR="00416257" w:rsidRPr="00416257">
        <w:rPr>
          <w:rFonts w:ascii="Arial" w:hAnsi="Arial" w:cs="Arial"/>
          <w:sz w:val="22"/>
          <w:szCs w:val="22"/>
          <w:lang w:val="en-GB"/>
        </w:rPr>
        <w:t xml:space="preserve">an </w:t>
      </w:r>
      <w:r w:rsidR="004E06A5" w:rsidRPr="00416257">
        <w:rPr>
          <w:rFonts w:ascii="Arial" w:hAnsi="Arial" w:cs="Arial"/>
          <w:sz w:val="22"/>
          <w:szCs w:val="22"/>
        </w:rPr>
        <w:t xml:space="preserve">exceptional </w:t>
      </w:r>
      <w:r w:rsidR="00416257" w:rsidRPr="00416257">
        <w:rPr>
          <w:rFonts w:ascii="Arial" w:hAnsi="Arial" w:cs="Arial"/>
          <w:sz w:val="22"/>
          <w:szCs w:val="22"/>
          <w:lang w:val="en"/>
        </w:rPr>
        <w:t>practitioner</w:t>
      </w:r>
      <w:r w:rsidR="004E06A5" w:rsidRPr="00416257">
        <w:rPr>
          <w:rFonts w:ascii="Arial" w:hAnsi="Arial" w:cs="Arial"/>
          <w:sz w:val="22"/>
          <w:szCs w:val="22"/>
          <w:lang w:val="en-GB"/>
        </w:rPr>
        <w:t xml:space="preserve"> </w:t>
      </w:r>
      <w:r w:rsidRPr="00416257">
        <w:rPr>
          <w:rFonts w:ascii="Arial" w:hAnsi="Arial" w:cs="Arial"/>
          <w:sz w:val="22"/>
          <w:szCs w:val="22"/>
          <w:lang w:val="en-GB"/>
        </w:rPr>
        <w:t xml:space="preserve">who </w:t>
      </w:r>
      <w:r w:rsidR="00416257" w:rsidRPr="00416257">
        <w:rPr>
          <w:rFonts w:ascii="Arial" w:hAnsi="Arial" w:cs="Arial"/>
          <w:sz w:val="22"/>
          <w:szCs w:val="22"/>
          <w:lang w:val="en-GB"/>
        </w:rPr>
        <w:t>has</w:t>
      </w:r>
      <w:r w:rsidR="006C07CB" w:rsidRPr="00416257">
        <w:rPr>
          <w:rFonts w:ascii="Arial" w:hAnsi="Arial" w:cs="Arial"/>
          <w:sz w:val="22"/>
          <w:szCs w:val="22"/>
          <w:lang w:val="en-GB"/>
        </w:rPr>
        <w:t xml:space="preserve"> the desire and skills </w:t>
      </w:r>
      <w:r w:rsidRPr="00416257">
        <w:rPr>
          <w:rFonts w:ascii="Arial" w:hAnsi="Arial" w:cs="Arial"/>
          <w:sz w:val="22"/>
          <w:szCs w:val="22"/>
          <w:lang w:val="en-GB"/>
        </w:rPr>
        <w:t>to make a significant difference to the lives of the children we serve.</w:t>
      </w:r>
    </w:p>
    <w:p w14:paraId="4D1C25B7" w14:textId="77777777" w:rsidR="00463A48" w:rsidRPr="00416257" w:rsidRDefault="00463A48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  <w:lang w:val="en-GB"/>
        </w:rPr>
      </w:pPr>
    </w:p>
    <w:p w14:paraId="165F2064" w14:textId="55039B7C" w:rsidR="00BB2612" w:rsidRPr="00416257" w:rsidRDefault="00BB2612" w:rsidP="00C70758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The closing date for receipt of com</w:t>
      </w:r>
      <w:r w:rsidR="000F6601" w:rsidRPr="00416257">
        <w:rPr>
          <w:rFonts w:ascii="Arial" w:hAnsi="Arial" w:cs="Arial"/>
          <w:sz w:val="22"/>
          <w:szCs w:val="22"/>
        </w:rPr>
        <w:t xml:space="preserve">pleted applications is </w:t>
      </w:r>
      <w:r w:rsidR="00416257" w:rsidRPr="00416257">
        <w:rPr>
          <w:rFonts w:ascii="Arial" w:hAnsi="Arial" w:cs="Arial"/>
          <w:sz w:val="22"/>
          <w:szCs w:val="22"/>
        </w:rPr>
        <w:t>Friday 2</w:t>
      </w:r>
      <w:r w:rsidR="00B74153">
        <w:rPr>
          <w:rFonts w:ascii="Arial" w:hAnsi="Arial" w:cs="Arial"/>
          <w:sz w:val="22"/>
          <w:szCs w:val="22"/>
        </w:rPr>
        <w:t>nd</w:t>
      </w:r>
      <w:bookmarkStart w:id="0" w:name="_GoBack"/>
      <w:bookmarkEnd w:id="0"/>
      <w:r w:rsidR="00416257" w:rsidRPr="00416257">
        <w:rPr>
          <w:rFonts w:ascii="Arial" w:hAnsi="Arial" w:cs="Arial"/>
          <w:sz w:val="22"/>
          <w:szCs w:val="22"/>
        </w:rPr>
        <w:t xml:space="preserve"> June</w:t>
      </w:r>
      <w:r w:rsidR="000F6601" w:rsidRPr="00416257">
        <w:rPr>
          <w:rFonts w:ascii="Arial" w:hAnsi="Arial" w:cs="Arial"/>
          <w:sz w:val="22"/>
          <w:szCs w:val="22"/>
        </w:rPr>
        <w:t xml:space="preserve"> 2017</w:t>
      </w:r>
      <w:r w:rsidR="00C70758" w:rsidRPr="00416257">
        <w:rPr>
          <w:rFonts w:ascii="Arial" w:hAnsi="Arial" w:cs="Arial"/>
          <w:sz w:val="22"/>
          <w:szCs w:val="22"/>
        </w:rPr>
        <w:t xml:space="preserve"> (at noon)</w:t>
      </w:r>
      <w:r w:rsidR="0055308A" w:rsidRPr="00416257">
        <w:rPr>
          <w:rFonts w:ascii="Arial" w:hAnsi="Arial" w:cs="Arial"/>
          <w:sz w:val="22"/>
          <w:szCs w:val="22"/>
        </w:rPr>
        <w:t xml:space="preserve">. </w:t>
      </w:r>
    </w:p>
    <w:p w14:paraId="10F87F6C" w14:textId="77777777" w:rsidR="006B30B0" w:rsidRPr="00416257" w:rsidRDefault="006B30B0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283D06C3" w14:textId="483926FA" w:rsidR="006B30B0" w:rsidRPr="00416257" w:rsidRDefault="006B30B0" w:rsidP="00BB2612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I look forward to hearing from you.</w:t>
      </w:r>
    </w:p>
    <w:p w14:paraId="6A47A3B9" w14:textId="77777777" w:rsidR="00F20B13" w:rsidRPr="00416257" w:rsidRDefault="00F20B13" w:rsidP="00BB2612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58C31A2E" w14:textId="6318D547" w:rsidR="00F20B13" w:rsidRPr="00416257" w:rsidRDefault="00F20B13" w:rsidP="00BB2612">
      <w:pPr>
        <w:tabs>
          <w:tab w:val="left" w:pos="5103"/>
          <w:tab w:val="left" w:pos="6379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 xml:space="preserve">Yours </w:t>
      </w:r>
      <w:r w:rsidR="00C70758" w:rsidRPr="00416257">
        <w:rPr>
          <w:rFonts w:ascii="Arial" w:hAnsi="Arial" w:cs="Arial"/>
          <w:sz w:val="22"/>
          <w:szCs w:val="22"/>
        </w:rPr>
        <w:t>faithful</w:t>
      </w:r>
      <w:r w:rsidRPr="00416257">
        <w:rPr>
          <w:rFonts w:ascii="Arial" w:hAnsi="Arial" w:cs="Arial"/>
          <w:sz w:val="22"/>
          <w:szCs w:val="22"/>
        </w:rPr>
        <w:t>ly,</w:t>
      </w:r>
    </w:p>
    <w:p w14:paraId="4FD04D2C" w14:textId="77777777" w:rsidR="00F20B13" w:rsidRPr="00416257" w:rsidRDefault="00F20B13" w:rsidP="00BB2612">
      <w:pPr>
        <w:ind w:right="-284"/>
        <w:jc w:val="both"/>
        <w:rPr>
          <w:rFonts w:ascii="Arial" w:hAnsi="Arial" w:cs="Arial"/>
          <w:sz w:val="22"/>
          <w:szCs w:val="22"/>
        </w:rPr>
      </w:pPr>
    </w:p>
    <w:p w14:paraId="23C29537" w14:textId="77777777" w:rsidR="00C70758" w:rsidRPr="00416257" w:rsidRDefault="00C70758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AE3141A" w14:textId="77777777" w:rsidR="00C70758" w:rsidRPr="00416257" w:rsidRDefault="00C70758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3A78E02" w14:textId="77777777" w:rsidR="00416257" w:rsidRPr="00416257" w:rsidRDefault="00416257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DFFC721" w14:textId="77777777" w:rsidR="00416257" w:rsidRPr="00416257" w:rsidRDefault="00416257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4872154" w14:textId="77777777" w:rsidR="00C70758" w:rsidRPr="00416257" w:rsidRDefault="00C70758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F168554" w14:textId="77777777" w:rsidR="00C70758" w:rsidRPr="00416257" w:rsidRDefault="00C70758" w:rsidP="00BB261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0323232B" w14:textId="77777777" w:rsidR="00C70758" w:rsidRPr="00416257" w:rsidRDefault="00F20B13" w:rsidP="00BB2612">
      <w:pPr>
        <w:ind w:right="-284"/>
        <w:jc w:val="both"/>
        <w:rPr>
          <w:rFonts w:ascii="Arial" w:hAnsi="Arial" w:cs="Arial"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>JOHN GROVE</w:t>
      </w:r>
    </w:p>
    <w:p w14:paraId="5CD21104" w14:textId="4B1BF1D6" w:rsidR="00F20B13" w:rsidRPr="00416257" w:rsidRDefault="00751A8E" w:rsidP="00BB2612">
      <w:pPr>
        <w:ind w:right="-284"/>
        <w:jc w:val="both"/>
        <w:rPr>
          <w:rFonts w:ascii="Arial" w:hAnsi="Arial" w:cs="Arial"/>
          <w:sz w:val="22"/>
          <w:szCs w:val="22"/>
        </w:rPr>
      </w:pPr>
      <w:r w:rsidRPr="00416257">
        <w:rPr>
          <w:rFonts w:ascii="Arial" w:hAnsi="Arial" w:cs="Arial"/>
          <w:sz w:val="22"/>
          <w:szCs w:val="22"/>
        </w:rPr>
        <w:t xml:space="preserve">Executive </w:t>
      </w:r>
      <w:r w:rsidR="00F20B13" w:rsidRPr="00416257">
        <w:rPr>
          <w:rFonts w:ascii="Arial" w:hAnsi="Arial" w:cs="Arial"/>
          <w:sz w:val="22"/>
          <w:szCs w:val="22"/>
        </w:rPr>
        <w:t xml:space="preserve">Headteacher </w:t>
      </w:r>
    </w:p>
    <w:p w14:paraId="75057D6F" w14:textId="77777777" w:rsidR="00CD6B7D" w:rsidRPr="00416257" w:rsidRDefault="00CD6B7D" w:rsidP="00BB2612">
      <w:pPr>
        <w:ind w:right="-284"/>
        <w:rPr>
          <w:rFonts w:ascii="Gill Sans" w:hAnsi="Gill Sans" w:cs="Gill Sans"/>
          <w:sz w:val="22"/>
          <w:szCs w:val="22"/>
        </w:rPr>
      </w:pPr>
    </w:p>
    <w:sectPr w:rsidR="00CD6B7D" w:rsidRPr="00416257" w:rsidSect="003F7889">
      <w:pgSz w:w="11900" w:h="16840" w:code="9"/>
      <w:pgMar w:top="0" w:right="985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11DD5" w14:textId="77777777" w:rsidR="00C305F2" w:rsidRDefault="00C305F2">
      <w:r>
        <w:separator/>
      </w:r>
    </w:p>
  </w:endnote>
  <w:endnote w:type="continuationSeparator" w:id="0">
    <w:p w14:paraId="1322CD50" w14:textId="77777777" w:rsidR="00C305F2" w:rsidRDefault="00C3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TPreCursive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87C4C" w14:textId="77777777" w:rsidR="00C305F2" w:rsidRDefault="00C305F2">
      <w:r>
        <w:separator/>
      </w:r>
    </w:p>
  </w:footnote>
  <w:footnote w:type="continuationSeparator" w:id="0">
    <w:p w14:paraId="60577FC5" w14:textId="77777777" w:rsidR="00C305F2" w:rsidRDefault="00C3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221"/>
    <w:multiLevelType w:val="hybridMultilevel"/>
    <w:tmpl w:val="AE6E5C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3766"/>
    <w:multiLevelType w:val="hybridMultilevel"/>
    <w:tmpl w:val="0C4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0601"/>
    <w:multiLevelType w:val="hybridMultilevel"/>
    <w:tmpl w:val="E2BAB2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16105"/>
    <w:multiLevelType w:val="hybridMultilevel"/>
    <w:tmpl w:val="34BC73D8"/>
    <w:lvl w:ilvl="0" w:tplc="89363E80">
      <w:start w:val="1"/>
      <w:numFmt w:val="decimal"/>
      <w:lvlText w:val="%1)"/>
      <w:lvlJc w:val="left"/>
      <w:pPr>
        <w:ind w:left="458" w:hanging="360"/>
      </w:pPr>
    </w:lvl>
    <w:lvl w:ilvl="1" w:tplc="08090019">
      <w:start w:val="1"/>
      <w:numFmt w:val="lowerLetter"/>
      <w:lvlText w:val="%2."/>
      <w:lvlJc w:val="left"/>
      <w:pPr>
        <w:ind w:left="1178" w:hanging="360"/>
      </w:pPr>
    </w:lvl>
    <w:lvl w:ilvl="2" w:tplc="0809001B">
      <w:start w:val="1"/>
      <w:numFmt w:val="lowerRoman"/>
      <w:lvlText w:val="%3."/>
      <w:lvlJc w:val="right"/>
      <w:pPr>
        <w:ind w:left="1898" w:hanging="180"/>
      </w:pPr>
    </w:lvl>
    <w:lvl w:ilvl="3" w:tplc="0809000F">
      <w:start w:val="1"/>
      <w:numFmt w:val="decimal"/>
      <w:lvlText w:val="%4."/>
      <w:lvlJc w:val="left"/>
      <w:pPr>
        <w:ind w:left="2618" w:hanging="360"/>
      </w:pPr>
    </w:lvl>
    <w:lvl w:ilvl="4" w:tplc="08090019">
      <w:start w:val="1"/>
      <w:numFmt w:val="lowerLetter"/>
      <w:lvlText w:val="%5."/>
      <w:lvlJc w:val="left"/>
      <w:pPr>
        <w:ind w:left="3338" w:hanging="360"/>
      </w:pPr>
    </w:lvl>
    <w:lvl w:ilvl="5" w:tplc="0809001B">
      <w:start w:val="1"/>
      <w:numFmt w:val="lowerRoman"/>
      <w:lvlText w:val="%6."/>
      <w:lvlJc w:val="right"/>
      <w:pPr>
        <w:ind w:left="4058" w:hanging="180"/>
      </w:pPr>
    </w:lvl>
    <w:lvl w:ilvl="6" w:tplc="0809000F">
      <w:start w:val="1"/>
      <w:numFmt w:val="decimal"/>
      <w:lvlText w:val="%7."/>
      <w:lvlJc w:val="left"/>
      <w:pPr>
        <w:ind w:left="4778" w:hanging="360"/>
      </w:pPr>
    </w:lvl>
    <w:lvl w:ilvl="7" w:tplc="08090019">
      <w:start w:val="1"/>
      <w:numFmt w:val="lowerLetter"/>
      <w:lvlText w:val="%8."/>
      <w:lvlJc w:val="left"/>
      <w:pPr>
        <w:ind w:left="5498" w:hanging="360"/>
      </w:pPr>
    </w:lvl>
    <w:lvl w:ilvl="8" w:tplc="0809001B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41645BD1"/>
    <w:multiLevelType w:val="hybridMultilevel"/>
    <w:tmpl w:val="4226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A24AD"/>
    <w:multiLevelType w:val="hybridMultilevel"/>
    <w:tmpl w:val="88104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960A56"/>
    <w:multiLevelType w:val="hybridMultilevel"/>
    <w:tmpl w:val="2BFCC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683CF1"/>
    <w:multiLevelType w:val="hybridMultilevel"/>
    <w:tmpl w:val="308CCD6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70F498A"/>
    <w:multiLevelType w:val="hybridMultilevel"/>
    <w:tmpl w:val="9CF27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>
      <o:colormru v:ext="edit" colors="#1a1a7a,#3237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41"/>
    <w:rsid w:val="0000365E"/>
    <w:rsid w:val="0008309E"/>
    <w:rsid w:val="000B3A9F"/>
    <w:rsid w:val="000C2C88"/>
    <w:rsid w:val="000D285A"/>
    <w:rsid w:val="000F6601"/>
    <w:rsid w:val="00193C76"/>
    <w:rsid w:val="001E42C5"/>
    <w:rsid w:val="001F331C"/>
    <w:rsid w:val="00226B6C"/>
    <w:rsid w:val="00233FBB"/>
    <w:rsid w:val="00241FA3"/>
    <w:rsid w:val="00254080"/>
    <w:rsid w:val="00280FA7"/>
    <w:rsid w:val="002F291E"/>
    <w:rsid w:val="002F4752"/>
    <w:rsid w:val="0032657F"/>
    <w:rsid w:val="0034795E"/>
    <w:rsid w:val="003E51E6"/>
    <w:rsid w:val="003F7889"/>
    <w:rsid w:val="00416257"/>
    <w:rsid w:val="00445996"/>
    <w:rsid w:val="00461F7D"/>
    <w:rsid w:val="00463A48"/>
    <w:rsid w:val="00494537"/>
    <w:rsid w:val="004A58BC"/>
    <w:rsid w:val="004E06A5"/>
    <w:rsid w:val="00510981"/>
    <w:rsid w:val="00513909"/>
    <w:rsid w:val="00544210"/>
    <w:rsid w:val="005477F7"/>
    <w:rsid w:val="0055308A"/>
    <w:rsid w:val="0058448C"/>
    <w:rsid w:val="005B4219"/>
    <w:rsid w:val="005F124A"/>
    <w:rsid w:val="00607ADC"/>
    <w:rsid w:val="006B30B0"/>
    <w:rsid w:val="006B53B0"/>
    <w:rsid w:val="006C07CB"/>
    <w:rsid w:val="006C6D24"/>
    <w:rsid w:val="0073500B"/>
    <w:rsid w:val="0074237E"/>
    <w:rsid w:val="00751A8E"/>
    <w:rsid w:val="007A055F"/>
    <w:rsid w:val="007B7B62"/>
    <w:rsid w:val="007D401E"/>
    <w:rsid w:val="007F7936"/>
    <w:rsid w:val="008031BE"/>
    <w:rsid w:val="00844A90"/>
    <w:rsid w:val="00846F8D"/>
    <w:rsid w:val="00870043"/>
    <w:rsid w:val="009635DD"/>
    <w:rsid w:val="009929EF"/>
    <w:rsid w:val="009C1EFD"/>
    <w:rsid w:val="009C305E"/>
    <w:rsid w:val="009F4FB8"/>
    <w:rsid w:val="00A0757B"/>
    <w:rsid w:val="00A100E0"/>
    <w:rsid w:val="00AA0241"/>
    <w:rsid w:val="00AC6B8C"/>
    <w:rsid w:val="00B2731F"/>
    <w:rsid w:val="00B40BEA"/>
    <w:rsid w:val="00B74153"/>
    <w:rsid w:val="00BB2612"/>
    <w:rsid w:val="00BD3D02"/>
    <w:rsid w:val="00C00857"/>
    <w:rsid w:val="00C305F2"/>
    <w:rsid w:val="00C344B7"/>
    <w:rsid w:val="00C70758"/>
    <w:rsid w:val="00C76693"/>
    <w:rsid w:val="00CD6B7D"/>
    <w:rsid w:val="00CD6F60"/>
    <w:rsid w:val="00CE1153"/>
    <w:rsid w:val="00DA55F6"/>
    <w:rsid w:val="00DB3685"/>
    <w:rsid w:val="00DD6ADC"/>
    <w:rsid w:val="00E4263C"/>
    <w:rsid w:val="00E61AFF"/>
    <w:rsid w:val="00E937E7"/>
    <w:rsid w:val="00EA3DCB"/>
    <w:rsid w:val="00F10065"/>
    <w:rsid w:val="00F20B13"/>
    <w:rsid w:val="00F24FAA"/>
    <w:rsid w:val="00F418A1"/>
    <w:rsid w:val="00F77502"/>
    <w:rsid w:val="00F900D2"/>
    <w:rsid w:val="00F902AE"/>
    <w:rsid w:val="00F935A2"/>
    <w:rsid w:val="00FD79BB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1a1a7a,#3237b0"/>
    </o:shapedefaults>
    <o:shapelayout v:ext="edit">
      <o:idmap v:ext="edit" data="1"/>
    </o:shapelayout>
  </w:shapeDefaults>
  <w:doNotEmbedSmartTags/>
  <w:decimalSymbol w:val="."/>
  <w:listSeparator w:val=","/>
  <w14:docId w14:val="27E9C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List Paragraph" w:uiPriority="34" w:qFormat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031BE"/>
    <w:pPr>
      <w:keepNext/>
      <w:outlineLvl w:val="0"/>
    </w:pPr>
    <w:rPr>
      <w:rFonts w:ascii="Tahoma" w:eastAsia="Times New Roman" w:hAnsi="Tahoma" w:cs="Tahoma"/>
      <w:b/>
      <w:bCs/>
      <w:color w:val="auto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customStyle="1" w:styleId="Pa0">
    <w:name w:val="Pa0"/>
    <w:basedOn w:val="Normal"/>
    <w:next w:val="Normal"/>
    <w:rsid w:val="00510981"/>
    <w:pPr>
      <w:autoSpaceDE w:val="0"/>
      <w:autoSpaceDN w:val="0"/>
      <w:adjustRightInd w:val="0"/>
      <w:spacing w:line="241" w:lineRule="atLeast"/>
    </w:pPr>
    <w:rPr>
      <w:rFonts w:ascii="Futura ExtraBold" w:eastAsia="Times New Roman" w:hAnsi="Futura ExtraBold"/>
      <w:color w:val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031BE"/>
    <w:rPr>
      <w:rFonts w:ascii="Tahoma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rsid w:val="008031BE"/>
    <w:pPr>
      <w:tabs>
        <w:tab w:val="center" w:pos="4153"/>
        <w:tab w:val="right" w:pos="8306"/>
      </w:tabs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031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List Paragraph" w:uiPriority="34" w:qFormat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031BE"/>
    <w:pPr>
      <w:keepNext/>
      <w:outlineLvl w:val="0"/>
    </w:pPr>
    <w:rPr>
      <w:rFonts w:ascii="Tahoma" w:eastAsia="Times New Roman" w:hAnsi="Tahoma" w:cs="Tahoma"/>
      <w:b/>
      <w:bCs/>
      <w:color w:val="auto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customStyle="1" w:styleId="Pa0">
    <w:name w:val="Pa0"/>
    <w:basedOn w:val="Normal"/>
    <w:next w:val="Normal"/>
    <w:rsid w:val="00510981"/>
    <w:pPr>
      <w:autoSpaceDE w:val="0"/>
      <w:autoSpaceDN w:val="0"/>
      <w:adjustRightInd w:val="0"/>
      <w:spacing w:line="241" w:lineRule="atLeast"/>
    </w:pPr>
    <w:rPr>
      <w:rFonts w:ascii="Futura ExtraBold" w:eastAsia="Times New Roman" w:hAnsi="Futura ExtraBold"/>
      <w:color w:val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031BE"/>
    <w:rPr>
      <w:rFonts w:ascii="Tahoma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rsid w:val="008031BE"/>
    <w:pPr>
      <w:tabs>
        <w:tab w:val="center" w:pos="4153"/>
        <w:tab w:val="right" w:pos="8306"/>
      </w:tabs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031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0637-11F4-489A-9E58-CF77913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creator>Ann Kelly</dc:creator>
  <cp:lastModifiedBy>Alexandra Turnbull</cp:lastModifiedBy>
  <cp:revision>4</cp:revision>
  <cp:lastPrinted>2016-09-23T10:24:00Z</cp:lastPrinted>
  <dcterms:created xsi:type="dcterms:W3CDTF">2017-03-23T11:47:00Z</dcterms:created>
  <dcterms:modified xsi:type="dcterms:W3CDTF">2017-05-17T11:29:00Z</dcterms:modified>
</cp:coreProperties>
</file>